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EE" w:rsidRPr="003A72EE" w:rsidRDefault="003A72EE" w:rsidP="003A72E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A72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тверждаю:</w:t>
      </w:r>
    </w:p>
    <w:p w:rsidR="003A72EE" w:rsidRPr="003A72EE" w:rsidRDefault="003A72EE" w:rsidP="003A72EE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A72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ведующий МБДОУ</w:t>
      </w:r>
    </w:p>
    <w:p w:rsidR="003A72EE" w:rsidRPr="003A72EE" w:rsidRDefault="003A72EE" w:rsidP="003A72EE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A72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Детский сад  №4 «Буратино» </w:t>
      </w:r>
    </w:p>
    <w:p w:rsidR="003A72EE" w:rsidRPr="003A72EE" w:rsidRDefault="003A72EE" w:rsidP="003A72EE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spellStart"/>
      <w:r w:rsidRPr="003A72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proofErr w:type="gramStart"/>
      <w:r w:rsidRPr="003A72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В</w:t>
      </w:r>
      <w:proofErr w:type="gramEnd"/>
      <w:r w:rsidRPr="003A72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чепший</w:t>
      </w:r>
      <w:proofErr w:type="spellEnd"/>
      <w:r w:rsidRPr="003A72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</w:p>
    <w:p w:rsidR="003A72EE" w:rsidRPr="003A72EE" w:rsidRDefault="003A72EE" w:rsidP="003A72EE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72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</w:p>
    <w:p w:rsidR="0021099B" w:rsidRPr="003A72EE" w:rsidRDefault="0021099B" w:rsidP="003A72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72EE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3A72EE" w:rsidRDefault="0021099B" w:rsidP="003A72E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A72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деятельности в </w:t>
      </w:r>
      <w:r w:rsidR="003A72EE" w:rsidRPr="003A72EE">
        <w:rPr>
          <w:rFonts w:ascii="Times New Roman" w:hAnsi="Times New Roman"/>
          <w:b/>
          <w:bCs/>
          <w:sz w:val="24"/>
          <w:szCs w:val="24"/>
        </w:rPr>
        <w:t xml:space="preserve">«Детский сад  №4 «Буратино» </w:t>
      </w:r>
      <w:proofErr w:type="spellStart"/>
      <w:r w:rsidR="003A72EE" w:rsidRPr="003A72EE">
        <w:rPr>
          <w:rFonts w:ascii="Times New Roman" w:hAnsi="Times New Roman"/>
          <w:b/>
          <w:bCs/>
          <w:sz w:val="24"/>
          <w:szCs w:val="24"/>
        </w:rPr>
        <w:t>а</w:t>
      </w:r>
      <w:proofErr w:type="gramStart"/>
      <w:r w:rsidR="003A72EE" w:rsidRPr="003A72EE">
        <w:rPr>
          <w:rFonts w:ascii="Times New Roman" w:hAnsi="Times New Roman"/>
          <w:b/>
          <w:bCs/>
          <w:sz w:val="24"/>
          <w:szCs w:val="24"/>
        </w:rPr>
        <w:t>.В</w:t>
      </w:r>
      <w:proofErr w:type="gramEnd"/>
      <w:r w:rsidR="003A72EE" w:rsidRPr="003A72EE">
        <w:rPr>
          <w:rFonts w:ascii="Times New Roman" w:hAnsi="Times New Roman"/>
          <w:b/>
          <w:bCs/>
          <w:sz w:val="24"/>
          <w:szCs w:val="24"/>
        </w:rPr>
        <w:t>очепший</w:t>
      </w:r>
      <w:proofErr w:type="spellEnd"/>
      <w:r w:rsidR="003A72EE" w:rsidRPr="003A72E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21099B" w:rsidRPr="003A72EE" w:rsidRDefault="0021099B" w:rsidP="003A72E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A72EE">
        <w:rPr>
          <w:rFonts w:ascii="Times New Roman" w:eastAsia="Times New Roman" w:hAnsi="Times New Roman"/>
          <w:sz w:val="24"/>
          <w:szCs w:val="24"/>
          <w:lang w:eastAsia="ru-RU"/>
        </w:rPr>
        <w:t>по реализации основной общеобразовательной программы дошкольного образования</w:t>
      </w:r>
    </w:p>
    <w:p w:rsidR="0021099B" w:rsidRPr="003A72EE" w:rsidRDefault="007A7C7A" w:rsidP="003A72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3-2024</w:t>
      </w:r>
      <w:r w:rsidR="0021099B" w:rsidRPr="003A72E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1992"/>
        <w:gridCol w:w="1977"/>
        <w:gridCol w:w="1984"/>
        <w:gridCol w:w="2127"/>
        <w:gridCol w:w="2126"/>
        <w:gridCol w:w="1984"/>
      </w:tblGrid>
      <w:tr w:rsidR="0021099B" w:rsidRPr="003A72EE" w:rsidTr="003A72EE">
        <w:trPr>
          <w:trHeight w:val="136"/>
        </w:trPr>
        <w:tc>
          <w:tcPr>
            <w:tcW w:w="1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Pr="003A72EE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 часть</w:t>
            </w:r>
          </w:p>
        </w:tc>
      </w:tr>
      <w:tr w:rsidR="003A72EE" w:rsidRPr="003A72EE" w:rsidTr="003A72EE">
        <w:trPr>
          <w:trHeight w:val="497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</w:t>
            </w: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ласт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 1,5- 3 лет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 1 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>3- 4-лет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2 младшая  группа </w:t>
            </w:r>
          </w:p>
          <w:p w:rsidR="003A72EE" w:rsidRPr="003A72EE" w:rsidRDefault="003A72EE" w:rsidP="003A72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4-5 лет 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Средняя  груп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 5-6 лет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 Старшая группа </w:t>
            </w:r>
          </w:p>
        </w:tc>
      </w:tr>
      <w:tr w:rsidR="003A72EE" w:rsidRPr="003A72EE" w:rsidTr="003A72EE">
        <w:trPr>
          <w:trHeight w:val="326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</w:t>
            </w:r>
          </w:p>
          <w:p w:rsid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/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</w:t>
            </w:r>
          </w:p>
          <w:p w:rsid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/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</w:t>
            </w:r>
          </w:p>
          <w:p w:rsid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/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а</w:t>
            </w:r>
          </w:p>
          <w:p w:rsid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/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)</w:t>
            </w:r>
          </w:p>
        </w:tc>
      </w:tr>
      <w:tr w:rsidR="003A72EE" w:rsidRPr="003A72EE" w:rsidTr="003A72EE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/16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3A7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3A7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/2775</w:t>
            </w:r>
          </w:p>
        </w:tc>
      </w:tr>
      <w:tr w:rsidR="003A72EE" w:rsidRPr="003A72EE" w:rsidTr="003A72EE">
        <w:trPr>
          <w:trHeight w:val="54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, приобщение к </w:t>
            </w:r>
            <w:proofErr w:type="spellStart"/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ностям, формирование элементарных математических представлений, ознакомление с миром природы, конструктивно-модельная деятельност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1110</w:t>
            </w: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/2220</w:t>
            </w:r>
          </w:p>
        </w:tc>
      </w:tr>
      <w:tr w:rsidR="003A72EE" w:rsidRPr="003A72EE" w:rsidTr="003A72EE">
        <w:trPr>
          <w:trHeight w:val="16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ежедневно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</w:tr>
      <w:tr w:rsidR="003A72EE" w:rsidRPr="003A72EE" w:rsidTr="003A72EE">
        <w:trPr>
          <w:trHeight w:val="56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искусству, изобразительная деятельность, конструктивно-модельная деятельность, музыкально-художественная деятельност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850</w:t>
            </w:r>
          </w:p>
        </w:tc>
      </w:tr>
      <w:tr w:rsidR="003A72EE" w:rsidRPr="003A72EE" w:rsidTr="003A72EE">
        <w:trPr>
          <w:trHeight w:val="563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277,5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462,5*</w:t>
            </w:r>
          </w:p>
        </w:tc>
      </w:tr>
      <w:tr w:rsidR="003A72EE" w:rsidRPr="003A72EE" w:rsidTr="003A72EE">
        <w:trPr>
          <w:trHeight w:val="563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277,5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7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462,5*</w:t>
            </w:r>
          </w:p>
        </w:tc>
      </w:tr>
      <w:tr w:rsidR="003A72EE" w:rsidRPr="003A72EE" w:rsidTr="003A72EE">
        <w:trPr>
          <w:trHeight w:val="564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1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/1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/1850</w:t>
            </w:r>
          </w:p>
        </w:tc>
      </w:tr>
      <w:tr w:rsidR="003A72EE" w:rsidRPr="003A72EE" w:rsidTr="003A72EE"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в недел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72EE" w:rsidRPr="003A72EE" w:rsidTr="003A72EE"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ительность (мину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</w:tr>
      <w:tr w:rsidR="003A72EE" w:rsidRPr="003A72EE" w:rsidTr="003A72EE"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ыв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3A72EE" w:rsidRPr="003A72EE" w:rsidTr="00B31271"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 нагрузка недельная/годовая (мину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5.5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E" w:rsidRPr="003A72EE" w:rsidRDefault="003A72EE" w:rsidP="003A7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/11.100</w:t>
            </w:r>
          </w:p>
        </w:tc>
      </w:tr>
    </w:tbl>
    <w:p w:rsidR="0021099B" w:rsidRPr="003A72EE" w:rsidRDefault="0021099B" w:rsidP="002109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4111"/>
        <w:gridCol w:w="1984"/>
        <w:gridCol w:w="2127"/>
        <w:gridCol w:w="2126"/>
        <w:gridCol w:w="1984"/>
      </w:tblGrid>
      <w:tr w:rsidR="0021099B" w:rsidRPr="003A72EE" w:rsidTr="00B31271">
        <w:trPr>
          <w:trHeight w:val="264"/>
        </w:trPr>
        <w:tc>
          <w:tcPr>
            <w:tcW w:w="1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9B" w:rsidRPr="003A72EE" w:rsidRDefault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B31271" w:rsidRPr="003A72EE" w:rsidTr="00B31271">
        <w:trPr>
          <w:trHeight w:val="1076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 w:rsidP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</w:t>
            </w: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бла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 1,5- 3 лет</w:t>
            </w:r>
          </w:p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 1 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>3- 4-лет</w:t>
            </w:r>
          </w:p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2 младшая  группа </w:t>
            </w:r>
          </w:p>
          <w:p w:rsidR="00B31271" w:rsidRPr="003A72EE" w:rsidRDefault="00B31271" w:rsidP="007268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B31271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4-5 лет </w:t>
            </w:r>
          </w:p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Средняя  групп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 5-6 лет</w:t>
            </w:r>
          </w:p>
          <w:p w:rsidR="00B31271" w:rsidRPr="003A72EE" w:rsidRDefault="00B31271" w:rsidP="0072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hAnsi="Times New Roman"/>
                <w:sz w:val="24"/>
                <w:szCs w:val="24"/>
              </w:rPr>
              <w:t xml:space="preserve"> Старшая группа </w:t>
            </w:r>
          </w:p>
        </w:tc>
      </w:tr>
      <w:tr w:rsidR="00B31271" w:rsidRPr="003A72EE" w:rsidTr="00B31271">
        <w:trPr>
          <w:trHeight w:val="427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отренинг</w:t>
            </w:r>
          </w:p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31271" w:rsidRPr="003A72EE" w:rsidTr="00B31271">
        <w:trPr>
          <w:trHeight w:val="316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в неделю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1271" w:rsidRPr="003A72EE" w:rsidTr="00B31271">
        <w:trPr>
          <w:trHeight w:val="134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1" w:rsidRPr="003A72EE" w:rsidRDefault="00B3127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 (мину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1271" w:rsidRPr="003A72EE" w:rsidTr="00B31271">
        <w:trPr>
          <w:trHeight w:val="134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1" w:rsidRPr="003A72EE" w:rsidRDefault="00B312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нагрузка недельная/годовая (мину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71" w:rsidRPr="003A72EE" w:rsidRDefault="00B3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740</w:t>
            </w:r>
          </w:p>
        </w:tc>
      </w:tr>
    </w:tbl>
    <w:p w:rsidR="0021099B" w:rsidRPr="003A72EE" w:rsidRDefault="0021099B" w:rsidP="00B31271">
      <w:pPr>
        <w:rPr>
          <w:rFonts w:ascii="Times New Roman" w:hAnsi="Times New Roman"/>
          <w:sz w:val="24"/>
          <w:szCs w:val="24"/>
        </w:rPr>
      </w:pPr>
    </w:p>
    <w:sectPr w:rsidR="0021099B" w:rsidRPr="003A72EE" w:rsidSect="003A72E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99B"/>
    <w:rsid w:val="0021099B"/>
    <w:rsid w:val="0025328D"/>
    <w:rsid w:val="002A1199"/>
    <w:rsid w:val="003A72EE"/>
    <w:rsid w:val="00516201"/>
    <w:rsid w:val="006A4DFB"/>
    <w:rsid w:val="00716A08"/>
    <w:rsid w:val="007A7C7A"/>
    <w:rsid w:val="008F2254"/>
    <w:rsid w:val="00A62692"/>
    <w:rsid w:val="00B31271"/>
    <w:rsid w:val="00C147E6"/>
    <w:rsid w:val="00C158B4"/>
    <w:rsid w:val="00C2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C156-29C4-4449-9D2B-D47AE145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4</cp:lastModifiedBy>
  <cp:revision>7</cp:revision>
  <dcterms:created xsi:type="dcterms:W3CDTF">2020-05-25T09:09:00Z</dcterms:created>
  <dcterms:modified xsi:type="dcterms:W3CDTF">2023-12-23T17:20:00Z</dcterms:modified>
</cp:coreProperties>
</file>